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77777777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565F487F" w14:textId="77777777" w:rsidR="00EB60F8" w:rsidRDefault="00EB60F8" w:rsidP="00EB60F8">
      <w:pPr>
        <w:jc w:val="both"/>
        <w:rPr>
          <w:sz w:val="16"/>
          <w:szCs w:val="16"/>
        </w:rPr>
      </w:pPr>
    </w:p>
    <w:p w14:paraId="08437670" w14:textId="6AA4BE81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6D660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omponente team</w:t>
      </w:r>
      <w:r w:rsidR="00604DB8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contrasto alla dispersione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1E5BD313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C20594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EB52E0" w:rsidRPr="00C20594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38FBC880" w:rsidR="00EB52E0" w:rsidRPr="00C20594" w:rsidRDefault="0062500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omponente del team in qualità di supporto direttivo organizzativo al Dirigente Scolastico per la gestione di tutti gli interventi A.S.  2022/2023 e 2023/20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lastRenderedPageBreak/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4F15B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4F15B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4F15B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60927C20" w:rsidR="00C20594" w:rsidRPr="00C20594" w:rsidRDefault="00C20594" w:rsidP="004F15BC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493EDACD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590CC5">
        <w:rPr>
          <w:rFonts w:ascii="Arial" w:eastAsiaTheme="minorEastAsia" w:hAnsi="Arial" w:cs="Arial"/>
          <w:sz w:val="18"/>
          <w:szCs w:val="18"/>
        </w:rPr>
        <w:t xml:space="preserve"> Mauro PERRONE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566D97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0652" w14:textId="77777777" w:rsidR="00723D4B" w:rsidRDefault="00723D4B">
      <w:r>
        <w:separator/>
      </w:r>
    </w:p>
  </w:endnote>
  <w:endnote w:type="continuationSeparator" w:id="0">
    <w:p w14:paraId="50CC8179" w14:textId="77777777" w:rsidR="00723D4B" w:rsidRDefault="007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9BE6A" w14:textId="77777777" w:rsidR="00723D4B" w:rsidRDefault="00723D4B">
      <w:r>
        <w:separator/>
      </w:r>
    </w:p>
  </w:footnote>
  <w:footnote w:type="continuationSeparator" w:id="0">
    <w:p w14:paraId="6980BAC7" w14:textId="77777777" w:rsidR="00723D4B" w:rsidRDefault="0072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60059E3C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29451A4" w14:textId="77777777" w:rsidR="00EB60F8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132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4144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0CC5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4DB8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25000"/>
    <w:rsid w:val="00632BF9"/>
    <w:rsid w:val="00632F5C"/>
    <w:rsid w:val="00635CBB"/>
    <w:rsid w:val="006378DA"/>
    <w:rsid w:val="00637EE7"/>
    <w:rsid w:val="006457B1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604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D4B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3112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FE0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78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740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65B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6332-CF55-4DA6-A6B8-CD7A7D1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0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20-02-24T13:03:00Z</cp:lastPrinted>
  <dcterms:created xsi:type="dcterms:W3CDTF">2023-04-28T12:33:00Z</dcterms:created>
  <dcterms:modified xsi:type="dcterms:W3CDTF">2023-06-06T15:42:00Z</dcterms:modified>
</cp:coreProperties>
</file>